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58529F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A</w:t>
      </w:r>
    </w:p>
    <w:p w:rsidR="00BC47DA" w:rsidRPr="00BC47DA" w:rsidRDefault="00591815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wydarzenia </w:t>
      </w:r>
      <w:r w:rsidR="00D40918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kulturalnego</w:t>
      </w:r>
      <w:r w:rsidR="00CE3CE8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:rsidR="00BC47DA" w:rsidRP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:rsidR="00CB3640" w:rsidRDefault="00CB3640" w:rsidP="00BC47DA">
      <w:pPr>
        <w:spacing w:line="320" w:lineRule="exact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BC47DA" w:rsidRDefault="00BC47DA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Uczestnik</w:t>
      </w:r>
      <w:r w:rsidRPr="00BC47D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: ________________</w:t>
      </w:r>
      <w:r w:rsidR="00CE3CE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_______________________________________________________</w:t>
      </w:r>
    </w:p>
    <w:p w:rsidR="00CE3CE8" w:rsidRPr="00CE3CE8" w:rsidRDefault="00896387" w:rsidP="00CE3CE8">
      <w:pPr>
        <w:spacing w:line="320" w:lineRule="exact"/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:rsidR="00BC47DA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:rsidR="00A40FEC" w:rsidRPr="00CE3CE8" w:rsidRDefault="00A40FEC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:rsidR="00D70BE1" w:rsidRPr="00333D6E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2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2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Pr="00333D6E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według swojej najlepszej wiedzy nie jestem osobą zakażoną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:rsidR="00CE3CE8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>nie przebywam na obowiązkowej kwarantannie lub</w:t>
      </w:r>
      <w:r w:rsidRPr="00CE3CE8">
        <w:rPr>
          <w:rFonts w:eastAsia="Times New Roman" w:cs="Calibri"/>
          <w:color w:val="000000"/>
          <w:shd w:val="clear" w:color="auto" w:fill="FFFFFF"/>
        </w:rPr>
        <w:t xml:space="preserve"> pod nadzorem epidemiologicznym</w:t>
      </w:r>
      <w:r>
        <w:rPr>
          <w:rFonts w:eastAsia="Times New Roman" w:cs="Calibri"/>
          <w:color w:val="000000"/>
          <w:shd w:val="clear" w:color="auto" w:fill="FFFFFF"/>
        </w:rPr>
        <w:t>;</w:t>
      </w:r>
    </w:p>
    <w:p w:rsidR="00346AE0" w:rsidRPr="00346AE0" w:rsidRDefault="003D71C4" w:rsidP="00346AE0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arówno ja, jak i moi domownicy nie mają objawów ostrej infekcji </w:t>
      </w:r>
      <w:r>
        <w:t xml:space="preserve">(np. </w:t>
      </w:r>
      <w:r w:rsidR="00BC47DA" w:rsidRPr="003D71C4">
        <w:t>podwyższona temperatura ciała, kaszel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:rsidR="003D71C4" w:rsidRPr="00346AE0" w:rsidRDefault="00333D6E" w:rsidP="00346AE0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346AE0">
        <w:rPr>
          <w:rFonts w:eastAsia="Times New Roman" w:cs="Calibri"/>
          <w:color w:val="000000"/>
          <w:shd w:val="clear" w:color="auto" w:fill="FFFFFF"/>
        </w:rPr>
        <w:t>Ponadto</w:t>
      </w:r>
      <w:r w:rsidR="00346AE0" w:rsidRPr="00346AE0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D71C4">
        <w:t>z</w:t>
      </w:r>
      <w:r w:rsidR="00BC47DA" w:rsidRPr="003D71C4">
        <w:t xml:space="preserve">obowiązuję  się  do  przestrzegania  </w:t>
      </w:r>
      <w:r>
        <w:t>zasad sanitarnych, porządkowych i</w:t>
      </w:r>
      <w:r w:rsidR="00BC47DA" w:rsidRPr="003D71C4">
        <w:t xml:space="preserve">  bezpieczeństwa  </w:t>
      </w:r>
      <w:r>
        <w:t>oraz</w:t>
      </w:r>
      <w:r w:rsidR="00BC47DA" w:rsidRPr="003D71C4">
        <w:t xml:space="preserve"> poleceń pracowników </w:t>
      </w:r>
      <w:r w:rsidR="00D40918">
        <w:t>Muzeum Łazienki Królewskie w Warszawie</w:t>
      </w:r>
      <w:r w:rsidR="003D71C4">
        <w:t xml:space="preserve"> </w:t>
      </w:r>
      <w:r w:rsidR="00BC47DA" w:rsidRPr="003D71C4">
        <w:t>związanych</w:t>
      </w:r>
      <w:r w:rsidR="007504BD">
        <w:t xml:space="preserve"> z </w:t>
      </w:r>
      <w:r w:rsidR="007504BD" w:rsidRPr="00346AE0">
        <w:rPr>
          <w:rFonts w:cs="Calibri"/>
          <w:bCs/>
        </w:rPr>
        <w:t>przeciwdziałaniem COVID-19</w:t>
      </w:r>
      <w:r w:rsidR="00BC47DA" w:rsidRPr="003D71C4">
        <w:t>,</w:t>
      </w:r>
      <w:r>
        <w:t xml:space="preserve"> </w:t>
      </w:r>
      <w:r w:rsidR="00BC47DA" w:rsidRPr="003D71C4">
        <w:t>a w przypadku zaniechania wykonania tych obowiązków jestem świadomy(a), iż będę musiał(a)opuścić natychmiast</w:t>
      </w:r>
      <w:r w:rsidR="003D71C4">
        <w:t xml:space="preserve"> </w:t>
      </w:r>
      <w:r w:rsidR="00591815">
        <w:t>wydarzenie</w:t>
      </w:r>
      <w:r w:rsidR="00346AE0">
        <w:t>.</w:t>
      </w:r>
    </w:p>
    <w:p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:rsidR="00333D6E" w:rsidRP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91815">
        <w:rPr>
          <w:rFonts w:asciiTheme="majorHAnsi" w:hAnsiTheme="majorHAnsi" w:cstheme="majorHAnsi"/>
          <w:sz w:val="22"/>
          <w:szCs w:val="22"/>
        </w:rPr>
        <w:t>wydarzeni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.</w:t>
      </w:r>
    </w:p>
    <w:p w:rsidR="00CE3CE8" w:rsidRDefault="00CE3CE8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am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>przez Muzeum Łazienki Królewskie</w:t>
      </w:r>
      <w:r w:rsidR="00E202E5">
        <w:rPr>
          <w:rFonts w:asciiTheme="majorHAnsi" w:hAnsiTheme="majorHAnsi" w:cstheme="majorHAnsi"/>
          <w:sz w:val="22"/>
          <w:szCs w:val="22"/>
        </w:rPr>
        <w:t xml:space="preserve"> w</w:t>
      </w:r>
      <w:r w:rsidR="00D40918">
        <w:rPr>
          <w:rFonts w:asciiTheme="majorHAnsi" w:hAnsiTheme="majorHAnsi" w:cstheme="majorHAnsi"/>
          <w:sz w:val="22"/>
          <w:szCs w:val="22"/>
        </w:rPr>
        <w:t xml:space="preserve"> Warszawie</w:t>
      </w:r>
      <w:r w:rsidR="0058529F"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</w:t>
      </w:r>
      <w:r w:rsidR="00A7395C">
        <w:rPr>
          <w:rFonts w:asciiTheme="majorHAnsi" w:hAnsiTheme="majorHAnsi" w:cstheme="majorHAnsi"/>
          <w:sz w:val="22"/>
          <w:szCs w:val="22"/>
        </w:rPr>
        <w:t xml:space="preserve">możliwości przekazania danych </w:t>
      </w:r>
      <w:r w:rsidR="00A7395C" w:rsidRPr="00A7395C">
        <w:rPr>
          <w:rFonts w:asciiTheme="majorHAnsi" w:hAnsiTheme="majorHAnsi" w:cstheme="majorHAnsi"/>
          <w:sz w:val="22"/>
          <w:szCs w:val="22"/>
        </w:rPr>
        <w:t>służbom sanitarnym dochodzenia epidemiologicznego na wypadek wykrycia, że osoba zakażona brała udział w danym wydarzeniu</w:t>
      </w:r>
      <w:r w:rsidR="00A7395C">
        <w:rPr>
          <w:rFonts w:asciiTheme="majorHAnsi" w:hAnsiTheme="majorHAnsi" w:cstheme="majorHAnsi"/>
          <w:sz w:val="22"/>
          <w:szCs w:val="22"/>
        </w:rPr>
        <w:t xml:space="preserve">. Zapoznałem się z </w:t>
      </w:r>
      <w:r w:rsidR="00F81AC1" w:rsidRPr="008E14F5">
        <w:rPr>
          <w:rFonts w:asciiTheme="majorHAnsi" w:hAnsiTheme="majorHAnsi" w:cstheme="majorHAnsi"/>
          <w:sz w:val="22"/>
          <w:szCs w:val="22"/>
        </w:rPr>
        <w:t>przysługujący</w:t>
      </w:r>
      <w:r w:rsidR="00A7395C">
        <w:rPr>
          <w:rFonts w:asciiTheme="majorHAnsi" w:hAnsiTheme="majorHAnsi" w:cstheme="majorHAnsi"/>
          <w:sz w:val="22"/>
          <w:szCs w:val="22"/>
        </w:rPr>
        <w:t>mi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>w związku z tym prawa</w:t>
      </w:r>
      <w:r w:rsidR="00A7395C">
        <w:rPr>
          <w:rFonts w:asciiTheme="majorHAnsi" w:hAnsiTheme="majorHAnsi" w:cstheme="majorHAnsi"/>
          <w:sz w:val="22"/>
          <w:szCs w:val="22"/>
        </w:rPr>
        <w:t>mi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3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3"/>
    </w:p>
    <w:p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:rsidR="00A40FEC" w:rsidRPr="00372E9E" w:rsidRDefault="00A40FE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:rsidR="007E754C" w:rsidRDefault="007E754C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4" w:name="_Hlk44329295"/>
    </w:p>
    <w:p w:rsid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:rsidR="00333D6E" w:rsidRP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bookmarkEnd w:id="4"/>
    <w:p w:rsidR="00333D6E" w:rsidRDefault="00333D6E" w:rsidP="00333D6E">
      <w:pPr>
        <w:ind w:left="851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5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5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6" w:name="_Hlk36806742"/>
    </w:p>
    <w:p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lastRenderedPageBreak/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7" w:name="_Hlk36806663"/>
      <w:bookmarkStart w:id="8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6"/>
      <w:bookmarkEnd w:id="7"/>
      <w:r w:rsidR="001702F2" w:rsidRPr="0058529F">
        <w:rPr>
          <w:rFonts w:cs="Calibri"/>
          <w:sz w:val="20"/>
          <w:szCs w:val="20"/>
        </w:rPr>
        <w:t>;</w:t>
      </w:r>
    </w:p>
    <w:p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9" w:name="_Hlk44323323"/>
      <w:r w:rsidR="00333D6E" w:rsidRPr="0058529F">
        <w:rPr>
          <w:rFonts w:cs="Calibri"/>
          <w:sz w:val="20"/>
          <w:szCs w:val="20"/>
        </w:rPr>
        <w:t xml:space="preserve">ułatwienia </w:t>
      </w:r>
      <w:bookmarkStart w:id="10" w:name="_Hlk45540361"/>
      <w:r w:rsidR="00333D6E" w:rsidRPr="0058529F">
        <w:rPr>
          <w:rFonts w:cs="Calibri"/>
          <w:sz w:val="20"/>
          <w:szCs w:val="20"/>
        </w:rPr>
        <w:t>służbom sanitarnym dochodzenia epidemiologiczne</w:t>
      </w:r>
      <w:r w:rsidR="00591815">
        <w:rPr>
          <w:rFonts w:cs="Calibri"/>
          <w:sz w:val="20"/>
          <w:szCs w:val="20"/>
        </w:rPr>
        <w:t>go</w:t>
      </w:r>
      <w:r w:rsidR="00333D6E" w:rsidRPr="0058529F">
        <w:rPr>
          <w:rFonts w:cs="Calibri"/>
          <w:sz w:val="20"/>
          <w:szCs w:val="20"/>
        </w:rPr>
        <w:t xml:space="preserve"> na wypadek wykrycia, że osoba zakażona brała udział w dany</w:t>
      </w:r>
      <w:r w:rsidR="00591815">
        <w:rPr>
          <w:rFonts w:cs="Calibri"/>
          <w:sz w:val="20"/>
          <w:szCs w:val="20"/>
        </w:rPr>
        <w:t>m wydarzeniu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9"/>
      <w:bookmarkEnd w:id="10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591815">
        <w:rPr>
          <w:rFonts w:cs="Calibri"/>
          <w:sz w:val="20"/>
          <w:szCs w:val="20"/>
        </w:rPr>
        <w:t>wydarzenia</w:t>
      </w:r>
      <w:r w:rsidR="001702F2" w:rsidRPr="0058529F">
        <w:rPr>
          <w:rFonts w:cs="Calibri"/>
          <w:sz w:val="20"/>
          <w:szCs w:val="20"/>
        </w:rPr>
        <w:t>;</w:t>
      </w:r>
    </w:p>
    <w:p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1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:rsidR="00333D6E" w:rsidRPr="00047129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kargi do organu nadzorczego, tj. Prezesa Urzędu Ochrony Danych Osobowych -  więcej informacji dotyczących tego uprawnienia dostępne pod adresem</w:t>
      </w:r>
      <w:r w:rsidRPr="00047129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hyperlink r:id="rId8" w:history="1">
        <w:r w:rsidRPr="00047129">
          <w:rPr>
            <w:rFonts w:ascii="Calibri" w:eastAsia="Calibri" w:hAnsi="Calibri" w:cs="Calibri"/>
            <w:sz w:val="20"/>
            <w:szCs w:val="20"/>
            <w:lang w:eastAsia="en-US"/>
          </w:rPr>
          <w:t>https://uodo.gov.pl/pl/p/skargi</w:t>
        </w:r>
      </w:hyperlink>
      <w:r w:rsidRPr="0004712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1"/>
    </w:p>
    <w:p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591815">
        <w:rPr>
          <w:rFonts w:cs="Calibri"/>
          <w:sz w:val="20"/>
          <w:szCs w:val="20"/>
        </w:rPr>
        <w:t>wydarzeniu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8"/>
    </w:p>
    <w:p w:rsidR="00333D6E" w:rsidRPr="00333D6E" w:rsidRDefault="00333D6E" w:rsidP="00CF7444">
      <w:pPr>
        <w:widowControl w:val="0"/>
        <w:ind w:left="-425"/>
        <w:jc w:val="center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333D6E" w:rsidRPr="00333D6E" w:rsidRDefault="00333D6E" w:rsidP="00CF7444">
      <w:pPr>
        <w:widowControl w:val="0"/>
        <w:jc w:val="center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:rsidR="00333D6E" w:rsidRPr="00333D6E" w:rsidRDefault="00333D6E" w:rsidP="00CF7444">
      <w:pPr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:rsidR="00456E5F" w:rsidRPr="0058529F" w:rsidRDefault="00456E5F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</w:p>
    <w:sectPr w:rsidR="00456E5F" w:rsidRPr="0058529F" w:rsidSect="00C941E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1D" w:rsidRDefault="00551F1D" w:rsidP="00373B00">
      <w:r>
        <w:separator/>
      </w:r>
    </w:p>
  </w:endnote>
  <w:endnote w:type="continuationSeparator" w:id="0">
    <w:p w:rsidR="00551F1D" w:rsidRDefault="00551F1D" w:rsidP="0037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F6" w:rsidRDefault="00430EF6">
    <w:pPr>
      <w:pStyle w:val="Stopka"/>
      <w:jc w:val="center"/>
    </w:pPr>
  </w:p>
  <w:p w:rsidR="00430EF6" w:rsidRDefault="00430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1D" w:rsidRDefault="00551F1D" w:rsidP="00373B00">
      <w:r>
        <w:separator/>
      </w:r>
    </w:p>
  </w:footnote>
  <w:footnote w:type="continuationSeparator" w:id="0">
    <w:p w:rsidR="00551F1D" w:rsidRDefault="00551F1D" w:rsidP="00373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00" w:rsidRDefault="00394823">
    <w:pPr>
      <w:pStyle w:val="Nagwek"/>
    </w:pPr>
    <w:r w:rsidRPr="0039482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00" w:rsidRDefault="00394823">
    <w:pPr>
      <w:pStyle w:val="Nagwek"/>
    </w:pPr>
    <w:r w:rsidRPr="0039482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00" w:rsidRDefault="00394823">
    <w:pPr>
      <w:pStyle w:val="Nagwek"/>
    </w:pPr>
    <w:r w:rsidRPr="0039482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6F0801"/>
    <w:multiLevelType w:val="hybridMultilevel"/>
    <w:tmpl w:val="64929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2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 w:numId="25">
    <w:abstractNumId w:val="13"/>
  </w:num>
  <w:num w:numId="26">
    <w:abstractNumId w:val="0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B00"/>
    <w:rsid w:val="00000340"/>
    <w:rsid w:val="000355F3"/>
    <w:rsid w:val="00047129"/>
    <w:rsid w:val="0007333B"/>
    <w:rsid w:val="000923EF"/>
    <w:rsid w:val="0009387E"/>
    <w:rsid w:val="00094ECA"/>
    <w:rsid w:val="000A2D42"/>
    <w:rsid w:val="000B7791"/>
    <w:rsid w:val="000D08E4"/>
    <w:rsid w:val="000E04D8"/>
    <w:rsid w:val="000E6DE4"/>
    <w:rsid w:val="000E7399"/>
    <w:rsid w:val="000F0297"/>
    <w:rsid w:val="000F6494"/>
    <w:rsid w:val="001455A6"/>
    <w:rsid w:val="001702F2"/>
    <w:rsid w:val="00193F7D"/>
    <w:rsid w:val="001B4C65"/>
    <w:rsid w:val="001F6647"/>
    <w:rsid w:val="002245C3"/>
    <w:rsid w:val="00252434"/>
    <w:rsid w:val="00280771"/>
    <w:rsid w:val="00282DCB"/>
    <w:rsid w:val="00296D89"/>
    <w:rsid w:val="002A57F7"/>
    <w:rsid w:val="00322C11"/>
    <w:rsid w:val="00333D6E"/>
    <w:rsid w:val="003354AF"/>
    <w:rsid w:val="0034021F"/>
    <w:rsid w:val="00346900"/>
    <w:rsid w:val="00346AE0"/>
    <w:rsid w:val="003669D1"/>
    <w:rsid w:val="00372E9E"/>
    <w:rsid w:val="00373B00"/>
    <w:rsid w:val="00394823"/>
    <w:rsid w:val="003A411E"/>
    <w:rsid w:val="003D71C4"/>
    <w:rsid w:val="0043084B"/>
    <w:rsid w:val="00430EF6"/>
    <w:rsid w:val="00456E5F"/>
    <w:rsid w:val="0048593B"/>
    <w:rsid w:val="004A0A51"/>
    <w:rsid w:val="004D17B7"/>
    <w:rsid w:val="00506A93"/>
    <w:rsid w:val="0053100C"/>
    <w:rsid w:val="00551F1D"/>
    <w:rsid w:val="0055798C"/>
    <w:rsid w:val="00583951"/>
    <w:rsid w:val="0058529F"/>
    <w:rsid w:val="00591815"/>
    <w:rsid w:val="005B51D8"/>
    <w:rsid w:val="005C4E28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73655B"/>
    <w:rsid w:val="007504BD"/>
    <w:rsid w:val="0076704A"/>
    <w:rsid w:val="007D46CC"/>
    <w:rsid w:val="007E6EC2"/>
    <w:rsid w:val="007E754C"/>
    <w:rsid w:val="007F0DDF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A02E43"/>
    <w:rsid w:val="00A30C80"/>
    <w:rsid w:val="00A40FEC"/>
    <w:rsid w:val="00A527AF"/>
    <w:rsid w:val="00A65465"/>
    <w:rsid w:val="00A7395C"/>
    <w:rsid w:val="00A86752"/>
    <w:rsid w:val="00AA77D1"/>
    <w:rsid w:val="00AD59DA"/>
    <w:rsid w:val="00AF022D"/>
    <w:rsid w:val="00AF448D"/>
    <w:rsid w:val="00B046DF"/>
    <w:rsid w:val="00B0786E"/>
    <w:rsid w:val="00B42374"/>
    <w:rsid w:val="00B64133"/>
    <w:rsid w:val="00B81C03"/>
    <w:rsid w:val="00B862A3"/>
    <w:rsid w:val="00BC47DA"/>
    <w:rsid w:val="00C13F66"/>
    <w:rsid w:val="00C33D6F"/>
    <w:rsid w:val="00C36C24"/>
    <w:rsid w:val="00C458C9"/>
    <w:rsid w:val="00C55BDA"/>
    <w:rsid w:val="00C710BF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336E3"/>
    <w:rsid w:val="00D4091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DF7849"/>
    <w:rsid w:val="00E202E5"/>
    <w:rsid w:val="00E75A5D"/>
    <w:rsid w:val="00EB3463"/>
    <w:rsid w:val="00EE5ABA"/>
    <w:rsid w:val="00F11B92"/>
    <w:rsid w:val="00F45DB9"/>
    <w:rsid w:val="00F61F72"/>
    <w:rsid w:val="00F62C3E"/>
    <w:rsid w:val="00F81AC1"/>
    <w:rsid w:val="00FA11C9"/>
    <w:rsid w:val="00FE0521"/>
    <w:rsid w:val="00FF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40EB-A8C9-49E9-941F-9D9A620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>Kancelaria Radców Prawnych TEMIDA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Aleksandra Padło</cp:lastModifiedBy>
  <cp:revision>2</cp:revision>
  <cp:lastPrinted>2018-06-15T07:43:00Z</cp:lastPrinted>
  <dcterms:created xsi:type="dcterms:W3CDTF">2020-07-28T07:57:00Z</dcterms:created>
  <dcterms:modified xsi:type="dcterms:W3CDTF">2020-07-28T07:57:00Z</dcterms:modified>
</cp:coreProperties>
</file>